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6A" w:rsidRDefault="00C42D6A" w:rsidP="0048759E">
      <w:pPr>
        <w:jc w:val="center"/>
        <w:rPr>
          <w:bCs/>
          <w:sz w:val="28"/>
          <w:szCs w:val="28"/>
        </w:rPr>
      </w:pPr>
      <w:r w:rsidRPr="007D3F0B">
        <w:rPr>
          <w:bCs/>
          <w:sz w:val="28"/>
          <w:szCs w:val="28"/>
        </w:rPr>
        <w:t>Приложение №</w:t>
      </w:r>
      <w:r w:rsidR="00467EE5">
        <w:rPr>
          <w:bCs/>
          <w:sz w:val="28"/>
          <w:szCs w:val="28"/>
        </w:rPr>
        <w:t xml:space="preserve"> 3</w:t>
      </w:r>
      <w:r w:rsidRPr="007D3F0B">
        <w:rPr>
          <w:bCs/>
          <w:sz w:val="28"/>
          <w:szCs w:val="28"/>
        </w:rPr>
        <w:t xml:space="preserve"> к Соглашению</w:t>
      </w:r>
    </w:p>
    <w:p w:rsidR="00C42D6A" w:rsidRPr="007D3F0B" w:rsidRDefault="00C42D6A" w:rsidP="00C42D6A">
      <w:pPr>
        <w:jc w:val="right"/>
        <w:rPr>
          <w:bCs/>
          <w:sz w:val="28"/>
          <w:szCs w:val="28"/>
        </w:rPr>
      </w:pPr>
    </w:p>
    <w:p w:rsidR="00C42D6A" w:rsidRPr="00AA64A2" w:rsidRDefault="00467EE5" w:rsidP="0013682D">
      <w:pPr>
        <w:widowControl w:val="0"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AA64A2">
        <w:rPr>
          <w:b/>
          <w:sz w:val="26"/>
          <w:szCs w:val="26"/>
        </w:rPr>
        <w:t>Перечень</w:t>
      </w:r>
      <w:r w:rsidR="00C42D6A" w:rsidRPr="00AA64A2">
        <w:rPr>
          <w:b/>
          <w:sz w:val="26"/>
          <w:szCs w:val="26"/>
        </w:rPr>
        <w:t xml:space="preserve"> государственных учреждений здравоохранения Республики Башкортостан</w:t>
      </w:r>
      <w:r w:rsidR="0013682D" w:rsidRPr="00AA64A2">
        <w:rPr>
          <w:b/>
          <w:sz w:val="26"/>
          <w:szCs w:val="26"/>
        </w:rPr>
        <w:t>, оказывающих первичную медико-санитарную помощь и</w:t>
      </w:r>
      <w:r w:rsidRPr="00AA64A2">
        <w:rPr>
          <w:b/>
          <w:sz w:val="26"/>
          <w:szCs w:val="26"/>
        </w:rPr>
        <w:t xml:space="preserve"> имеющих в своем составе </w:t>
      </w:r>
      <w:r w:rsidR="00795C20" w:rsidRPr="00AA64A2">
        <w:rPr>
          <w:b/>
          <w:sz w:val="26"/>
          <w:szCs w:val="26"/>
        </w:rPr>
        <w:t>фельдшерско-акушерски</w:t>
      </w:r>
      <w:r w:rsidRPr="00AA64A2">
        <w:rPr>
          <w:b/>
          <w:sz w:val="26"/>
          <w:szCs w:val="26"/>
        </w:rPr>
        <w:t>е пункты</w:t>
      </w:r>
      <w:r w:rsidR="0013682D" w:rsidRPr="00AA64A2">
        <w:rPr>
          <w:b/>
          <w:sz w:val="26"/>
          <w:szCs w:val="26"/>
        </w:rPr>
        <w:t>, на 2017 год</w:t>
      </w:r>
      <w:r w:rsidRPr="00AA64A2">
        <w:rPr>
          <w:b/>
          <w:sz w:val="26"/>
          <w:szCs w:val="26"/>
        </w:rPr>
        <w:t>.</w:t>
      </w:r>
    </w:p>
    <w:p w:rsidR="00C42D6A" w:rsidRPr="00D1304B" w:rsidRDefault="00C42D6A" w:rsidP="00C42D6A">
      <w:pPr>
        <w:widowControl w:val="0"/>
        <w:shd w:val="clear" w:color="auto" w:fill="FFFFFF"/>
        <w:spacing w:line="276" w:lineRule="auto"/>
        <w:ind w:firstLine="720"/>
        <w:jc w:val="center"/>
        <w:rPr>
          <w:sz w:val="28"/>
          <w:szCs w:val="28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0"/>
        <w:gridCol w:w="9218"/>
      </w:tblGrid>
      <w:tr w:rsidR="00C42D6A" w:rsidRPr="00D1304B" w:rsidTr="000F7577">
        <w:trPr>
          <w:trHeight w:val="63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C42D6A" w:rsidRPr="00D1304B" w:rsidRDefault="00C42D6A" w:rsidP="00244C7D">
            <w:pPr>
              <w:jc w:val="center"/>
              <w:rPr>
                <w:b/>
                <w:bCs/>
              </w:rPr>
            </w:pPr>
            <w:r w:rsidRPr="00D1304B">
              <w:rPr>
                <w:b/>
                <w:bCs/>
              </w:rPr>
              <w:t>№ п/п</w:t>
            </w:r>
          </w:p>
        </w:tc>
        <w:tc>
          <w:tcPr>
            <w:tcW w:w="9218" w:type="dxa"/>
            <w:vMerge w:val="restart"/>
            <w:shd w:val="clear" w:color="auto" w:fill="auto"/>
            <w:vAlign w:val="center"/>
            <w:hideMark/>
          </w:tcPr>
          <w:p w:rsidR="00C42D6A" w:rsidRPr="00D1304B" w:rsidRDefault="00C42D6A" w:rsidP="00244C7D">
            <w:pPr>
              <w:jc w:val="center"/>
              <w:rPr>
                <w:b/>
                <w:bCs/>
              </w:rPr>
            </w:pPr>
            <w:r w:rsidRPr="00D1304B">
              <w:rPr>
                <w:b/>
                <w:bCs/>
              </w:rPr>
              <w:t>Наименование государственных учреждений здравоохранения Республики Башкортостан и других медицинских организаций</w:t>
            </w:r>
          </w:p>
        </w:tc>
      </w:tr>
      <w:tr w:rsidR="00C42D6A" w:rsidRPr="00D1304B" w:rsidTr="000F7577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C42D6A" w:rsidRPr="00D1304B" w:rsidRDefault="00C42D6A" w:rsidP="00244C7D">
            <w:pPr>
              <w:rPr>
                <w:b/>
                <w:bCs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C42D6A" w:rsidRPr="00D1304B" w:rsidRDefault="00C42D6A" w:rsidP="00244C7D">
            <w:pPr>
              <w:rPr>
                <w:b/>
                <w:bCs/>
              </w:rPr>
            </w:pPr>
          </w:p>
        </w:tc>
      </w:tr>
      <w:tr w:rsidR="00C42D6A" w:rsidRPr="00D1304B" w:rsidTr="00AA64A2">
        <w:trPr>
          <w:trHeight w:val="276"/>
        </w:trPr>
        <w:tc>
          <w:tcPr>
            <w:tcW w:w="580" w:type="dxa"/>
            <w:vMerge/>
            <w:vAlign w:val="center"/>
            <w:hideMark/>
          </w:tcPr>
          <w:p w:rsidR="00C42D6A" w:rsidRPr="00D1304B" w:rsidRDefault="00C42D6A" w:rsidP="00244C7D">
            <w:pPr>
              <w:rPr>
                <w:b/>
                <w:bCs/>
              </w:rPr>
            </w:pPr>
          </w:p>
        </w:tc>
        <w:tc>
          <w:tcPr>
            <w:tcW w:w="9218" w:type="dxa"/>
            <w:vMerge/>
            <w:vAlign w:val="center"/>
            <w:hideMark/>
          </w:tcPr>
          <w:p w:rsidR="00C42D6A" w:rsidRPr="00D1304B" w:rsidRDefault="00C42D6A" w:rsidP="00244C7D">
            <w:pPr>
              <w:rPr>
                <w:b/>
                <w:bCs/>
              </w:rPr>
            </w:pPr>
          </w:p>
        </w:tc>
      </w:tr>
      <w:tr w:rsidR="00A42F39" w:rsidRPr="00D1304B" w:rsidTr="00A42F3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DA3C2E" w:rsidRDefault="00DA3C2E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1304B">
              <w:rPr>
                <w:b/>
                <w:bCs/>
              </w:rPr>
              <w:t>ерв</w:t>
            </w:r>
            <w:r>
              <w:rPr>
                <w:b/>
                <w:bCs/>
              </w:rPr>
              <w:t xml:space="preserve">ая </w:t>
            </w:r>
            <w:r w:rsidRPr="00D1304B">
              <w:rPr>
                <w:b/>
                <w:bCs/>
              </w:rPr>
              <w:t>групп</w:t>
            </w:r>
            <w:r>
              <w:rPr>
                <w:b/>
                <w:bCs/>
              </w:rPr>
              <w:t xml:space="preserve">а. </w:t>
            </w:r>
          </w:p>
          <w:p w:rsidR="00A42F39" w:rsidRPr="00D1304B" w:rsidRDefault="0013682D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ые учреждения </w:t>
            </w:r>
            <w:r w:rsidR="00DA3C2E">
              <w:rPr>
                <w:b/>
                <w:bCs/>
              </w:rPr>
              <w:t>здравоохранения</w:t>
            </w:r>
            <w:r>
              <w:rPr>
                <w:b/>
                <w:bCs/>
              </w:rPr>
              <w:t xml:space="preserve"> Республики Башкортостан, оказывающие первичную медико-санитарную помощь и имеющие в своем составе фельдшерско-акушерские пункты</w:t>
            </w:r>
            <w:r w:rsidR="00DA3C2E">
              <w:rPr>
                <w:b/>
                <w:bCs/>
              </w:rPr>
              <w:t>.</w:t>
            </w:r>
          </w:p>
          <w:p w:rsidR="00A42F39" w:rsidRPr="00D1304B" w:rsidRDefault="00A42F39" w:rsidP="00A42F39">
            <w:pPr>
              <w:jc w:val="center"/>
            </w:pPr>
          </w:p>
        </w:tc>
      </w:tr>
      <w:tr w:rsidR="00A11E6D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A11E6D" w:rsidRPr="00D1304B" w:rsidRDefault="00A11E6D" w:rsidP="005B6BE6">
            <w:r>
              <w:t xml:space="preserve">  1</w:t>
            </w:r>
          </w:p>
        </w:tc>
        <w:tc>
          <w:tcPr>
            <w:tcW w:w="9218" w:type="dxa"/>
            <w:shd w:val="clear" w:color="000000" w:fill="FFFFFF"/>
            <w:hideMark/>
          </w:tcPr>
          <w:p w:rsidR="00A11E6D" w:rsidRPr="00D1304B" w:rsidRDefault="00A11E6D" w:rsidP="005B6BE6">
            <w:r w:rsidRPr="00D1304B">
              <w:t>Государственное бюджетное учреждение здравоохранения Республики Башкортостан Городская больница города Нефтекамск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 xml:space="preserve">  2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Городская клиническая больница № 8 города Уф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 xml:space="preserve">  3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Городская больница  № 12 города Уф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 xml:space="preserve">  4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Городская клиническая больница № 18 города Уф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 xml:space="preserve">  5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Поликлиника № 1 города Уфа</w:t>
            </w:r>
          </w:p>
        </w:tc>
      </w:tr>
      <w:tr w:rsidR="005B6BE6" w:rsidRPr="00D1304B" w:rsidTr="00A42F3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DA3C2E" w:rsidRDefault="00DA3C2E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1304B">
              <w:rPr>
                <w:b/>
                <w:bCs/>
              </w:rPr>
              <w:t>тор</w:t>
            </w:r>
            <w:r>
              <w:rPr>
                <w:b/>
                <w:bCs/>
              </w:rPr>
              <w:t xml:space="preserve">ая </w:t>
            </w:r>
            <w:r w:rsidRPr="00D1304B">
              <w:rPr>
                <w:b/>
                <w:bCs/>
              </w:rPr>
              <w:t>групп</w:t>
            </w:r>
            <w:r>
              <w:rPr>
                <w:b/>
                <w:bCs/>
              </w:rPr>
              <w:t xml:space="preserve">а. </w:t>
            </w:r>
          </w:p>
          <w:p w:rsidR="005B6BE6" w:rsidRPr="00D1304B" w:rsidRDefault="0013682D" w:rsidP="00AA64A2">
            <w:pPr>
              <w:jc w:val="center"/>
            </w:pPr>
            <w:r>
              <w:rPr>
                <w:b/>
                <w:bCs/>
              </w:rPr>
              <w:t xml:space="preserve">Государственные учреждения </w:t>
            </w:r>
            <w:r w:rsidR="00DA3C2E">
              <w:rPr>
                <w:b/>
                <w:bCs/>
              </w:rPr>
              <w:t>здравоохранения</w:t>
            </w:r>
            <w:r>
              <w:rPr>
                <w:b/>
                <w:bCs/>
              </w:rPr>
              <w:t xml:space="preserve"> Республики Башкортостан, оказывающие первичную медико-санитарную помощь и имеющие в своем составе фельдшерско-акушерские пункты</w:t>
            </w:r>
            <w:r w:rsidR="00DA3C2E">
              <w:rPr>
                <w:b/>
                <w:bCs/>
              </w:rPr>
              <w:t>.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A42F39">
            <w:r w:rsidRPr="00D1304B">
              <w:t xml:space="preserve">  6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A42F39">
            <w:r w:rsidRPr="00D1304B">
              <w:t>Государственное бюджетное учреждение здравоохранения Республики Башкортостан Белебеевская центральная районная больниц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 xml:space="preserve">  7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9A7EB4">
            <w:r w:rsidRPr="00D1304B">
              <w:t xml:space="preserve">Государственное бюджетное учреждение здравоохранения Республики Башкортостан Городская клиническая больница № 21 города Уфа 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 xml:space="preserve">  8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Ишимбайская центральная районная больница</w:t>
            </w:r>
          </w:p>
        </w:tc>
      </w:tr>
      <w:tr w:rsidR="005B6BE6" w:rsidRPr="00D1304B" w:rsidTr="000F7577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DA3C2E" w:rsidRDefault="00DA3C2E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D1304B">
              <w:rPr>
                <w:b/>
                <w:bCs/>
              </w:rPr>
              <w:t>реть</w:t>
            </w:r>
            <w:r>
              <w:rPr>
                <w:b/>
                <w:bCs/>
              </w:rPr>
              <w:t xml:space="preserve">я </w:t>
            </w:r>
            <w:r w:rsidRPr="00D1304B">
              <w:rPr>
                <w:b/>
                <w:bCs/>
              </w:rPr>
              <w:t>групп</w:t>
            </w:r>
            <w:r>
              <w:rPr>
                <w:b/>
                <w:bCs/>
              </w:rPr>
              <w:t xml:space="preserve">а. </w:t>
            </w:r>
          </w:p>
          <w:p w:rsidR="005B6BE6" w:rsidRPr="00D1304B" w:rsidRDefault="0013682D" w:rsidP="00AA64A2">
            <w:pPr>
              <w:jc w:val="center"/>
            </w:pPr>
            <w:r>
              <w:rPr>
                <w:b/>
                <w:bCs/>
              </w:rPr>
              <w:t xml:space="preserve">Государственные учреждения </w:t>
            </w:r>
            <w:r w:rsidR="00DA3C2E">
              <w:rPr>
                <w:b/>
                <w:bCs/>
              </w:rPr>
              <w:t>здравоохранения</w:t>
            </w:r>
            <w:r>
              <w:rPr>
                <w:b/>
                <w:bCs/>
              </w:rPr>
              <w:t xml:space="preserve"> Республики Башкортостан, оказывающие первичную медико-санитарную помощь и имеющие в своем составе фельдшерско-акушерски</w:t>
            </w:r>
            <w:r w:rsidR="00DA3C2E">
              <w:rPr>
                <w:b/>
                <w:bCs/>
              </w:rPr>
              <w:t>е пункты.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162B3E">
            <w:r w:rsidRPr="00D1304B">
              <w:t xml:space="preserve">  9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162B3E">
            <w:r w:rsidRPr="00D1304B">
              <w:t>Государственное бюджетное учреждение здравоохранения Республики Башкортостан Белорецкая центральная районная клиническая больниц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>10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Бирская центральная районная больниц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>11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Благовещенская центральная районная больниц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5B6BE6">
            <w:r w:rsidRPr="00D1304B">
              <w:t>12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5B6BE6">
            <w:r w:rsidRPr="00D1304B">
              <w:t>Государственное бюджетное учреждение здравоохранения Республики Башкортостан Туймазинская центральная районная больница</w:t>
            </w:r>
          </w:p>
        </w:tc>
      </w:tr>
      <w:tr w:rsidR="005B6BE6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5B6BE6" w:rsidRPr="00D1304B" w:rsidRDefault="00997CAE" w:rsidP="00FE359E">
            <w:r w:rsidRPr="00D1304B">
              <w:lastRenderedPageBreak/>
              <w:t>13</w:t>
            </w:r>
          </w:p>
        </w:tc>
        <w:tc>
          <w:tcPr>
            <w:tcW w:w="9218" w:type="dxa"/>
            <w:shd w:val="clear" w:color="000000" w:fill="FFFFFF"/>
            <w:hideMark/>
          </w:tcPr>
          <w:p w:rsidR="005B6BE6" w:rsidRPr="00D1304B" w:rsidRDefault="005B6BE6" w:rsidP="002C240E">
            <w:r w:rsidRPr="00D1304B">
              <w:t xml:space="preserve">Государственное бюджетное учреждение здравоохранения Республики Башкортостан Центральная городская больница города Кумертау </w:t>
            </w:r>
          </w:p>
        </w:tc>
      </w:tr>
      <w:tr w:rsidR="005B6BE6" w:rsidRPr="00D1304B" w:rsidTr="00A42F3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DA3C2E" w:rsidRDefault="00DA3C2E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D1304B">
              <w:rPr>
                <w:b/>
                <w:bCs/>
              </w:rPr>
              <w:t>етверт</w:t>
            </w:r>
            <w:r>
              <w:rPr>
                <w:b/>
                <w:bCs/>
              </w:rPr>
              <w:t xml:space="preserve">ая </w:t>
            </w:r>
            <w:r w:rsidRPr="00D1304B">
              <w:rPr>
                <w:b/>
                <w:bCs/>
              </w:rPr>
              <w:t>групп</w:t>
            </w:r>
            <w:r>
              <w:rPr>
                <w:b/>
                <w:bCs/>
              </w:rPr>
              <w:t>а.</w:t>
            </w:r>
          </w:p>
          <w:p w:rsidR="005B6BE6" w:rsidRPr="00D1304B" w:rsidRDefault="0013682D" w:rsidP="00AA64A2">
            <w:pPr>
              <w:jc w:val="center"/>
            </w:pPr>
            <w:r>
              <w:rPr>
                <w:b/>
                <w:bCs/>
              </w:rPr>
              <w:t xml:space="preserve">Государственные учреждения </w:t>
            </w:r>
            <w:r w:rsidR="00DA3C2E">
              <w:rPr>
                <w:b/>
                <w:bCs/>
              </w:rPr>
              <w:t>здравоохранения</w:t>
            </w:r>
            <w:r>
              <w:rPr>
                <w:b/>
                <w:bCs/>
              </w:rPr>
              <w:t xml:space="preserve"> Республики Башкортостан, оказывающие первичную медико-санитарную помощь и имеющие в своем составе фельдшерско-акушерские пункты</w:t>
            </w:r>
            <w:r w:rsidR="00DA3C2E">
              <w:rPr>
                <w:b/>
                <w:bCs/>
              </w:rPr>
              <w:t>.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14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DA6B5A">
            <w:r w:rsidRPr="00D1304B">
              <w:t>Государственное бюджетное учреждение здравоохранения Республики Башкортостан Баймакская центральная городск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A42F39">
            <w:r w:rsidRPr="00D1304B">
              <w:t>15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B10937">
            <w:r w:rsidRPr="00D1304B">
              <w:t xml:space="preserve">Государственное бюджетное учреждение здравоохранения Республики Башкортостан Городская больница № 4 города Стерлитамак 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A42F39">
            <w:r w:rsidRPr="00D1304B">
              <w:t>16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A42F39">
            <w:r w:rsidRPr="00D1304B">
              <w:t>Государственное бюджетное учреждение здравоохранения Республики Башкортостан Давлеканов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17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DA6B5A">
            <w:r w:rsidRPr="00D1304B">
              <w:t>Государственное бюджетное учреждение здравоохранения Республики Башкортостан Дюртюлин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162B3E">
            <w:r w:rsidRPr="00D1304B">
              <w:t>18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162B3E">
            <w:r w:rsidRPr="00D1304B">
              <w:t>Государственное бюджетное учреждение здравоохранения Республики Башкортостан Кармаскалинская 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162B3E">
            <w:r w:rsidRPr="00D1304B">
              <w:t>19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162B3E">
            <w:r w:rsidRPr="00D1304B">
              <w:t>Государственное бюджетное учреждение здравоохранения Республики Башкортостан Мелеузов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162B3E">
            <w:r w:rsidRPr="00D1304B">
              <w:t>20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162B3E">
            <w:r w:rsidRPr="00D1304B">
              <w:t>Государственное бюджетное учреждение здравоохранения Республики Башкортостан Месягутов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162B3E">
            <w:r w:rsidRPr="00D1304B">
              <w:t>21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162B3E">
            <w:r w:rsidRPr="00D1304B">
              <w:t>Государственное бюджетное учреждение здравоохранения Республики Башкортостан Нуриманов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162B3E">
            <w:r w:rsidRPr="00D1304B">
              <w:t>22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DA6B5A">
            <w:r w:rsidRPr="00D1304B">
              <w:t>Государственное бюджетное учреждение здравоохранения Республики Башкортостан Раев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D1304B" w:rsidRDefault="00997CAE" w:rsidP="00534F28">
            <w:r w:rsidRPr="00D1304B">
              <w:t>23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D1304B" w:rsidRDefault="00997CAE" w:rsidP="00DA6B5A">
            <w:r w:rsidRPr="00D1304B">
              <w:t>Государственное автономное учреждение здравоохранения Республики Башкортостан Учалинская центральная городск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534F28">
            <w:r w:rsidRPr="00D1304B">
              <w:t>24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D1304B" w:rsidRDefault="00DA6B5A" w:rsidP="00DA6B5A">
            <w:r w:rsidRPr="00D1304B">
              <w:t>Государственное бюджетное учреждение здравоохранения Республики Башкортостан Чишминская центральная районная больница</w:t>
            </w:r>
          </w:p>
        </w:tc>
      </w:tr>
      <w:tr w:rsidR="00DA6B5A" w:rsidRPr="00D1304B" w:rsidTr="00A42F3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DA3C2E" w:rsidRDefault="00DA3C2E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1304B">
              <w:rPr>
                <w:b/>
                <w:bCs/>
              </w:rPr>
              <w:t>ят</w:t>
            </w:r>
            <w:r>
              <w:rPr>
                <w:b/>
                <w:bCs/>
              </w:rPr>
              <w:t xml:space="preserve">ая </w:t>
            </w:r>
            <w:r w:rsidRPr="00D1304B">
              <w:rPr>
                <w:b/>
                <w:bCs/>
              </w:rPr>
              <w:t>групп</w:t>
            </w:r>
            <w:r>
              <w:rPr>
                <w:b/>
                <w:bCs/>
              </w:rPr>
              <w:t>а.</w:t>
            </w:r>
          </w:p>
          <w:p w:rsidR="00DA6B5A" w:rsidRPr="00D1304B" w:rsidRDefault="0013682D" w:rsidP="00AA64A2">
            <w:pPr>
              <w:jc w:val="center"/>
            </w:pPr>
            <w:r>
              <w:rPr>
                <w:b/>
                <w:bCs/>
              </w:rPr>
              <w:t xml:space="preserve">Государственные учреждения </w:t>
            </w:r>
            <w:r w:rsidR="00DA3C2E">
              <w:rPr>
                <w:b/>
                <w:bCs/>
              </w:rPr>
              <w:t>здравоохранения</w:t>
            </w:r>
            <w:r>
              <w:rPr>
                <w:b/>
                <w:bCs/>
              </w:rPr>
              <w:t xml:space="preserve"> Республики Башкортостан, оказывающие первичную медико-санитарную помощь и имеющие в своем составе фельдшерско-акушерские пункты</w:t>
            </w:r>
            <w:r w:rsidR="00DA3C2E">
              <w:rPr>
                <w:b/>
                <w:bCs/>
              </w:rPr>
              <w:t>.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25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Белокатай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26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Большеустикин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162B3E">
            <w:r w:rsidRPr="00D1304B">
              <w:t>27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162B3E">
            <w:r w:rsidRPr="00C11221">
              <w:t>Государственное бюджетное учреждение здравоохранения Республики Башкортостан Бурзян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162B3E">
            <w:r w:rsidRPr="00D1304B">
              <w:t>28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162B3E">
            <w:r w:rsidRPr="00C11221">
              <w:t>Государственное бюджетное учреждение здравоохранения Республики Башкортостан Верхне-Татышлин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29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Зилаир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30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Иглин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534F28">
            <w:r w:rsidRPr="00D1304B">
              <w:t>31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534F28">
            <w:r w:rsidRPr="00C11221">
              <w:t>Государственное бюджетное учреждение здравоохранения Республики Башкортостан Калтасин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lastRenderedPageBreak/>
              <w:t>32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Красноусоль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33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Кушнаренков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34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Малоязов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534F28">
            <w:r w:rsidRPr="00D1304B">
              <w:t>35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534F28">
            <w:r w:rsidRPr="00C11221">
              <w:t>Государственное бюджетное учреждение здравоохранения Республики Башкортостан Мишкин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DA6B5A">
            <w:r w:rsidRPr="00D1304B">
              <w:t>36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DA6B5A">
            <w:r w:rsidRPr="00C11221">
              <w:t>Государственное бюджетное учреждение здравоохранения Республики Башкортостан Мраковская центральная районная больница</w:t>
            </w:r>
          </w:p>
        </w:tc>
      </w:tr>
      <w:tr w:rsidR="00DA6B5A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A6B5A" w:rsidRPr="00D1304B" w:rsidRDefault="00997CAE" w:rsidP="005B6BE6">
            <w:r w:rsidRPr="00D1304B">
              <w:t>37</w:t>
            </w:r>
          </w:p>
        </w:tc>
        <w:tc>
          <w:tcPr>
            <w:tcW w:w="9218" w:type="dxa"/>
            <w:shd w:val="clear" w:color="000000" w:fill="FFFFFF"/>
            <w:hideMark/>
          </w:tcPr>
          <w:p w:rsidR="00DA6B5A" w:rsidRPr="00C11221" w:rsidRDefault="00DA6B5A" w:rsidP="005B6BE6">
            <w:r w:rsidRPr="00C11221">
              <w:t>Государственное бюджетное учреждение здравоохранения Республики Башкортостан Языковская центральная районная больница</w:t>
            </w:r>
          </w:p>
        </w:tc>
      </w:tr>
      <w:tr w:rsidR="00DA6B5A" w:rsidRPr="00D1304B" w:rsidTr="00A42F3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DA3C2E" w:rsidRDefault="00DA3C2E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  <w:r w:rsidRPr="00D1304B">
              <w:rPr>
                <w:b/>
                <w:bCs/>
              </w:rPr>
              <w:t>ест</w:t>
            </w:r>
            <w:r>
              <w:rPr>
                <w:b/>
                <w:bCs/>
              </w:rPr>
              <w:t xml:space="preserve">ая </w:t>
            </w:r>
            <w:r w:rsidRPr="00D1304B">
              <w:rPr>
                <w:b/>
                <w:bCs/>
              </w:rPr>
              <w:t>групп</w:t>
            </w:r>
            <w:r>
              <w:rPr>
                <w:b/>
                <w:bCs/>
              </w:rPr>
              <w:t>а.</w:t>
            </w:r>
          </w:p>
          <w:p w:rsidR="00DA6B5A" w:rsidRPr="00D1304B" w:rsidRDefault="0013682D" w:rsidP="00AA64A2">
            <w:pPr>
              <w:jc w:val="center"/>
            </w:pPr>
            <w:r>
              <w:rPr>
                <w:b/>
                <w:bCs/>
              </w:rPr>
              <w:t xml:space="preserve">Государственные учреждения </w:t>
            </w:r>
            <w:r w:rsidR="00DA3C2E">
              <w:rPr>
                <w:b/>
                <w:bCs/>
              </w:rPr>
              <w:t>здравоохранения</w:t>
            </w:r>
            <w:r>
              <w:rPr>
                <w:b/>
                <w:bCs/>
              </w:rPr>
              <w:t xml:space="preserve"> Республики Башкортостан, оказывающие первичную медико-санитарную помощь и имеющие в своем составе фельдшерско-акушерские пункты</w:t>
            </w:r>
            <w:r w:rsidR="00DA3C2E">
              <w:rPr>
                <w:b/>
                <w:bCs/>
              </w:rPr>
              <w:t>.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A42F39">
            <w:r w:rsidRPr="00BD2EBB">
              <w:t>38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E54BA3">
            <w:r w:rsidRPr="00BD2EBB">
              <w:t>Государственное бюджетное учреждение здравоохранения Республики Башкортостан Архангель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A42F39">
            <w:r w:rsidRPr="00BD2EBB">
              <w:t>39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A42F39">
            <w:r w:rsidRPr="00BD2EBB">
              <w:t>Государственное бюджетное учреждение здравоохранения Республики Башкортостан Аскаров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A42F39">
            <w:r w:rsidRPr="00BD2EBB">
              <w:t>40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A42F39">
            <w:r w:rsidRPr="00BD2EBB">
              <w:t>Государственное бюджетное учреждение здравоохранения Республики Башкортостан Балтачев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A42F39">
            <w:r w:rsidRPr="00BD2EBB">
              <w:t>41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A42F39">
            <w:r w:rsidRPr="00BD2EBB">
              <w:t>Государственное бюджетное учреждение здравоохранения Республики Башкортостан Бакалин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A42F39">
            <w:r w:rsidRPr="00BD2EBB">
              <w:t>42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A42F39">
            <w:r w:rsidRPr="00BD2EBB">
              <w:t>Государственное бюджетное учреждение здравоохранения Республики Башкортостан Бижбуляк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A42F39">
            <w:r w:rsidRPr="00BD2EBB">
              <w:t>43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A42F39">
            <w:r w:rsidRPr="00BD2EBB">
              <w:t>Государственное бюджетное учреждение здравоохранения Республики Башкортостан Буздяк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A42F39">
            <w:r w:rsidRPr="00BD2EBB">
              <w:t>44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A42F39">
            <w:r w:rsidRPr="00BD2EBB">
              <w:t>Государственное бюджетное учреждение здравоохранения Республики Башкортостан Бураев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A42F39">
            <w:r w:rsidRPr="00BD2EBB">
              <w:t>45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A42F39">
            <w:r w:rsidRPr="00BD2EBB">
              <w:t>Государственное бюджетное учреждение здравоохранения Республики Башкортостан Ермекеев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162B3E">
            <w:r w:rsidRPr="00BD2EBB">
              <w:t>46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E54BA3">
            <w:r w:rsidRPr="00BD2EBB">
              <w:t>Государственное бюджетное учреждение здравоохранения Республики Башкортостан Исянгулов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BD2EBB">
            <w:r w:rsidRPr="00BD2EBB">
              <w:t>4</w:t>
            </w:r>
            <w:r w:rsidR="00BD2EBB" w:rsidRPr="00BD2EBB">
              <w:t>7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C11221">
            <w:r w:rsidRPr="00BD2EBB">
              <w:t xml:space="preserve">Государственное бюджетное учреждение здравоохранения Республики Башкортостан  </w:t>
            </w:r>
            <w:r w:rsidR="00C11221" w:rsidRPr="00BD2EBB">
              <w:t xml:space="preserve">Краснокамская </w:t>
            </w:r>
            <w:r w:rsidRPr="00BD2EBB">
              <w:t xml:space="preserve"> центральная районная больница</w:t>
            </w:r>
          </w:p>
        </w:tc>
      </w:tr>
      <w:tr w:rsidR="00C11221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C11221" w:rsidRPr="00BD2EBB" w:rsidRDefault="00BD2EBB" w:rsidP="00162B3E">
            <w:r w:rsidRPr="00BD2EBB">
              <w:t>48</w:t>
            </w:r>
          </w:p>
        </w:tc>
        <w:tc>
          <w:tcPr>
            <w:tcW w:w="9218" w:type="dxa"/>
            <w:shd w:val="clear" w:color="000000" w:fill="FFFFFF"/>
            <w:hideMark/>
          </w:tcPr>
          <w:p w:rsidR="00C11221" w:rsidRPr="00BD2EBB" w:rsidRDefault="00C11221" w:rsidP="00162B3E">
            <w:r w:rsidRPr="00BD2EBB">
              <w:t>Государственное бюджетное учреждение здравоохранения Республики Башкортостан  Кигинская центральная районная больница</w:t>
            </w:r>
          </w:p>
        </w:tc>
      </w:tr>
      <w:tr w:rsidR="00E54BA3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E54BA3" w:rsidRPr="00BD2EBB" w:rsidRDefault="00997CAE" w:rsidP="00162B3E">
            <w:r w:rsidRPr="00BD2EBB">
              <w:t>49</w:t>
            </w:r>
          </w:p>
        </w:tc>
        <w:tc>
          <w:tcPr>
            <w:tcW w:w="9218" w:type="dxa"/>
            <w:shd w:val="clear" w:color="000000" w:fill="FFFFFF"/>
            <w:hideMark/>
          </w:tcPr>
          <w:p w:rsidR="00E54BA3" w:rsidRPr="00BD2EBB" w:rsidRDefault="00E54BA3" w:rsidP="00162B3E">
            <w:r w:rsidRPr="00BD2EBB">
              <w:t>Государственное бюджетное учреждение здравоохранения Республики Башкортостан Миякин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534F28">
            <w:r w:rsidRPr="00BD2EBB">
              <w:t>50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A01843">
            <w:r w:rsidRPr="00BD2EBB">
              <w:t>Государственное бюджетное учреждение здравоохранения Республики Башкортостан Стерлибашев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FE359E">
            <w:r w:rsidRPr="00BD2EBB">
              <w:t>51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FE359E">
            <w:r w:rsidRPr="00BD2EBB">
              <w:t>Государственное бюджетное учреждение здравоохранения Республики Башкортостан Толбазин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FE359E">
            <w:r w:rsidRPr="00BD2EBB">
              <w:t>52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FE359E">
            <w:r w:rsidRPr="00BD2EBB">
              <w:t>Государственное бюджетное учреждение здравоохранения Республики Башкортостан Федоров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FE359E">
            <w:r w:rsidRPr="00BD2EBB">
              <w:lastRenderedPageBreak/>
              <w:t>53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FE359E">
            <w:r w:rsidRPr="00BD2EBB">
              <w:t>Государственное бюджетное учреждение здравоохранения Республики Башкортостан Чекмагушев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FE359E">
            <w:r w:rsidRPr="00BD2EBB">
              <w:t>54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FE359E">
            <w:r w:rsidRPr="00BD2EBB">
              <w:t>Государственное бюджетное учреждение здравоохранения Республики Башкортостан Янаульская центральная районная больница</w:t>
            </w:r>
          </w:p>
        </w:tc>
      </w:tr>
      <w:tr w:rsidR="00997CAE" w:rsidRPr="00D1304B" w:rsidTr="00A42F39">
        <w:trPr>
          <w:trHeight w:val="630"/>
        </w:trPr>
        <w:tc>
          <w:tcPr>
            <w:tcW w:w="9798" w:type="dxa"/>
            <w:gridSpan w:val="2"/>
            <w:shd w:val="clear" w:color="auto" w:fill="auto"/>
            <w:hideMark/>
          </w:tcPr>
          <w:p w:rsidR="00DA3C2E" w:rsidRDefault="00DA3C2E" w:rsidP="00A42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BD2EBB">
              <w:rPr>
                <w:b/>
                <w:bCs/>
              </w:rPr>
              <w:t>едьм</w:t>
            </w:r>
            <w:r>
              <w:rPr>
                <w:b/>
                <w:bCs/>
              </w:rPr>
              <w:t xml:space="preserve">ая </w:t>
            </w:r>
            <w:r w:rsidRPr="00BD2EBB">
              <w:rPr>
                <w:b/>
                <w:bCs/>
              </w:rPr>
              <w:t>групп</w:t>
            </w:r>
            <w:r>
              <w:rPr>
                <w:b/>
                <w:bCs/>
              </w:rPr>
              <w:t>а.</w:t>
            </w:r>
          </w:p>
          <w:p w:rsidR="00997CAE" w:rsidRPr="00BD2EBB" w:rsidRDefault="0013682D" w:rsidP="00AA64A2">
            <w:pPr>
              <w:jc w:val="center"/>
            </w:pPr>
            <w:r>
              <w:rPr>
                <w:b/>
                <w:bCs/>
              </w:rPr>
              <w:t xml:space="preserve">Государственные учреждения </w:t>
            </w:r>
            <w:r w:rsidR="00DA3C2E">
              <w:rPr>
                <w:b/>
                <w:bCs/>
              </w:rPr>
              <w:t>здравоохранения</w:t>
            </w:r>
            <w:r>
              <w:rPr>
                <w:b/>
                <w:bCs/>
              </w:rPr>
              <w:t xml:space="preserve"> Республики Башкортостан, оказывающие первичную медико-санитарную помощь и имеющие в своем составе</w:t>
            </w:r>
            <w:r w:rsidR="00DA3C2E">
              <w:rPr>
                <w:b/>
                <w:bCs/>
              </w:rPr>
              <w:t xml:space="preserve"> фельдшерско-акушерские пункты.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162B3E">
            <w:r w:rsidRPr="00BD2EBB">
              <w:t>55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162B3E">
            <w:r w:rsidRPr="00BD2EBB">
              <w:t>Государственное бюджетное учреждение здравоохранения Республики Башкортостан  Аскин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534F28">
            <w:r w:rsidRPr="00BD2EBB">
              <w:t>56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534F28">
            <w:r w:rsidRPr="00BD2EBB">
              <w:t>Государственное бюджетное учреждение здравоохранения Республики Башкортостан Акъяр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BD2EBB" w:rsidRDefault="00997CAE" w:rsidP="00FE359E">
            <w:r w:rsidRPr="00BD2EBB">
              <w:t>57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BD2EBB" w:rsidRDefault="00997CAE" w:rsidP="00FE359E">
            <w:r w:rsidRPr="00BD2EBB">
              <w:t>Государственное бюджетное учреждение здравоохранения Республики Башкортостан Верхнеяркеевская центральная районная больница</w:t>
            </w:r>
          </w:p>
        </w:tc>
      </w:tr>
      <w:tr w:rsidR="00D1304B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D1304B" w:rsidRPr="00BD2EBB" w:rsidRDefault="00D1304B" w:rsidP="00FE359E">
            <w:r w:rsidRPr="00BD2EBB">
              <w:t>58</w:t>
            </w:r>
          </w:p>
        </w:tc>
        <w:tc>
          <w:tcPr>
            <w:tcW w:w="9218" w:type="dxa"/>
            <w:shd w:val="clear" w:color="000000" w:fill="FFFFFF"/>
            <w:hideMark/>
          </w:tcPr>
          <w:p w:rsidR="00D1304B" w:rsidRPr="00BD2EBB" w:rsidRDefault="00D1304B" w:rsidP="00D1304B">
            <w:r w:rsidRPr="00BD2EBB">
              <w:t>Государственное бюджетное учреждение здравоохранения Республики Башкортостан Караидельская центральная районная больница</w:t>
            </w:r>
          </w:p>
        </w:tc>
      </w:tr>
      <w:tr w:rsidR="00997CAE" w:rsidRPr="00D1304B" w:rsidTr="000F7577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997CAE" w:rsidRPr="00D1304B" w:rsidRDefault="00997CAE" w:rsidP="00D1304B">
            <w:r w:rsidRPr="00D1304B">
              <w:t>5</w:t>
            </w:r>
            <w:r w:rsidR="00D1304B">
              <w:t>9</w:t>
            </w:r>
          </w:p>
        </w:tc>
        <w:tc>
          <w:tcPr>
            <w:tcW w:w="9218" w:type="dxa"/>
            <w:shd w:val="clear" w:color="000000" w:fill="FFFFFF"/>
            <w:hideMark/>
          </w:tcPr>
          <w:p w:rsidR="00997CAE" w:rsidRPr="00D1304B" w:rsidRDefault="00997CAE" w:rsidP="00FE359E">
            <w:r w:rsidRPr="00D1304B">
              <w:t>Государственное бюджетное учреждение здравоохранения Республики Башкортостан Шаранская центральная районная больница</w:t>
            </w:r>
          </w:p>
        </w:tc>
      </w:tr>
    </w:tbl>
    <w:p w:rsidR="005D54BF" w:rsidRDefault="005D54BF"/>
    <w:tbl>
      <w:tblPr>
        <w:tblW w:w="9798" w:type="dxa"/>
        <w:tblInd w:w="91" w:type="dxa"/>
        <w:tblLook w:val="04A0"/>
      </w:tblPr>
      <w:tblGrid>
        <w:gridCol w:w="860"/>
        <w:gridCol w:w="8938"/>
      </w:tblGrid>
      <w:tr w:rsidR="005D54BF" w:rsidRPr="00867E20" w:rsidTr="005D54BF">
        <w:trPr>
          <w:trHeight w:val="375"/>
        </w:trPr>
        <w:tc>
          <w:tcPr>
            <w:tcW w:w="979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D54BF" w:rsidRPr="00AA64A2" w:rsidRDefault="005D54BF" w:rsidP="00424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64A2">
              <w:rPr>
                <w:b/>
                <w:bCs/>
                <w:color w:val="000000"/>
                <w:sz w:val="26"/>
                <w:szCs w:val="26"/>
              </w:rPr>
              <w:t>Перечень государственных учреждений здравоохранения Республики Башкортостан, оказывающих первичную медико-санитарную помощь с учетом наличия в своем составе фельдшерско-акушерских пунктов</w:t>
            </w:r>
          </w:p>
          <w:p w:rsidR="005D54BF" w:rsidRPr="00AA64A2" w:rsidRDefault="005D54BF" w:rsidP="00424E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64A2">
              <w:rPr>
                <w:b/>
                <w:sz w:val="26"/>
                <w:szCs w:val="26"/>
              </w:rPr>
              <w:t xml:space="preserve">по состоянию на 01.02.2017 </w:t>
            </w:r>
            <w:r w:rsidRPr="002D1278">
              <w:rPr>
                <w:b/>
                <w:sz w:val="26"/>
                <w:szCs w:val="26"/>
              </w:rPr>
              <w:t>года (в ред. Протокола № 66 от 13.02.2017 г.)</w:t>
            </w:r>
          </w:p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54BF" w:rsidRPr="00867E20" w:rsidTr="005D54BF">
        <w:trPr>
          <w:trHeight w:val="1650"/>
        </w:trPr>
        <w:tc>
          <w:tcPr>
            <w:tcW w:w="979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4BF" w:rsidRPr="00867E20" w:rsidRDefault="005D54BF" w:rsidP="00424E5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54BF" w:rsidRPr="00867E20" w:rsidTr="005D54BF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>Наименование государственных учреждений здравоохранения Республики Башкортостан и других медицинских организаций</w:t>
            </w:r>
          </w:p>
        </w:tc>
      </w:tr>
      <w:tr w:rsidR="005D54BF" w:rsidRPr="00867E20" w:rsidTr="005D54BF">
        <w:trPr>
          <w:trHeight w:val="30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4BF" w:rsidRPr="00867E20" w:rsidRDefault="005D54BF" w:rsidP="00424E54">
            <w:pPr>
              <w:rPr>
                <w:b/>
                <w:bCs/>
                <w:color w:val="000000"/>
              </w:rPr>
            </w:pPr>
          </w:p>
        </w:tc>
        <w:tc>
          <w:tcPr>
            <w:tcW w:w="8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4BF" w:rsidRPr="00867E20" w:rsidRDefault="005D54BF" w:rsidP="00424E54">
            <w:pPr>
              <w:rPr>
                <w:b/>
                <w:bCs/>
                <w:color w:val="000000"/>
              </w:rPr>
            </w:pPr>
          </w:p>
        </w:tc>
      </w:tr>
      <w:tr w:rsidR="005D54BF" w:rsidRPr="00867E20" w:rsidTr="005D54BF">
        <w:trPr>
          <w:trHeight w:val="84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4BF" w:rsidRPr="00867E20" w:rsidRDefault="005D54BF" w:rsidP="00424E54">
            <w:pPr>
              <w:rPr>
                <w:b/>
                <w:bCs/>
                <w:color w:val="000000"/>
              </w:rPr>
            </w:pPr>
          </w:p>
        </w:tc>
        <w:tc>
          <w:tcPr>
            <w:tcW w:w="8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4BF" w:rsidRPr="00867E20" w:rsidRDefault="005D54BF" w:rsidP="00424E54">
            <w:pPr>
              <w:rPr>
                <w:b/>
                <w:bCs/>
                <w:color w:val="000000"/>
              </w:rPr>
            </w:pPr>
          </w:p>
        </w:tc>
      </w:tr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 xml:space="preserve">Первая группа                                                                                              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Негосударственное учреждение здравоохранения «Дорожный центр восстановительной медицины и реабилитации открытого акционерного общества «Российские железные дороги» 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Федеральное государственное бюджетное учреждение здравоохранения Поликлиника Уфимского научного центра Российской академии наук 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клиническая больница </w:t>
            </w:r>
            <w:proofErr w:type="spellStart"/>
            <w:r w:rsidRPr="00867E20">
              <w:rPr>
                <w:color w:val="000000"/>
              </w:rPr>
              <w:t>Демского</w:t>
            </w:r>
            <w:proofErr w:type="spellEnd"/>
            <w:r w:rsidRPr="00867E20">
              <w:rPr>
                <w:color w:val="000000"/>
              </w:rPr>
              <w:t xml:space="preserve"> района города  Уфа </w:t>
            </w:r>
          </w:p>
        </w:tc>
      </w:tr>
      <w:tr w:rsidR="005D54BF" w:rsidRPr="00867E20" w:rsidTr="005D54BF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клиническая больница №5 </w:t>
            </w:r>
            <w:proofErr w:type="spellStart"/>
            <w:r w:rsidRPr="00867E20">
              <w:rPr>
                <w:color w:val="000000"/>
              </w:rPr>
              <w:t>городаУфа</w:t>
            </w:r>
            <w:proofErr w:type="spellEnd"/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Городская больница №9 города Уфа</w:t>
            </w:r>
          </w:p>
        </w:tc>
      </w:tr>
      <w:tr w:rsidR="005D54BF" w:rsidRPr="00867E20" w:rsidTr="00AA64A2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lastRenderedPageBreak/>
              <w:t>7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Городская клиническая больница № 10 города Уфа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клиническая больница №13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9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детская клиническая больница №17 города Уфа 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0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Поликлиника №2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Поликлиника №32 город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38 города Уфа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Поликлиника №43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4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44 города Уфа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5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Поликлиника №46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6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48 города Уфа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7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Поликлиника №50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8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Поликлиника №51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19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Поликлиника №52 города Уф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0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Детская поликлиника №2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Детская поликлиника №3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Детская поликлиника №4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Детская поликлиника №5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4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Детская поликлиника №6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Негосударственное учреждение здравоохранения "Узловая больница на станции Стерлитамак ОАО "РЖД"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6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Клиническая больница №1 города Стерлитамак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7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Городская больница №2 города Стерлитамак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8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№3 города Стерлитамак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29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Детская   больница города Стерлитамак </w:t>
            </w:r>
          </w:p>
        </w:tc>
      </w:tr>
      <w:tr w:rsidR="005D54BF" w:rsidRPr="00867E20" w:rsidTr="005D54B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0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867E20">
              <w:rPr>
                <w:color w:val="000000"/>
              </w:rPr>
              <w:t>Медсервис</w:t>
            </w:r>
            <w:proofErr w:type="spellEnd"/>
            <w:r w:rsidRPr="00867E20">
              <w:rPr>
                <w:color w:val="000000"/>
              </w:rPr>
              <w:t xml:space="preserve">» </w:t>
            </w:r>
          </w:p>
        </w:tc>
      </w:tr>
      <w:tr w:rsidR="005D54BF" w:rsidRPr="00867E20" w:rsidTr="00AA64A2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lastRenderedPageBreak/>
              <w:t>31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№1 города Октябрьский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города Салават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Центральная городская больница города Сибай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4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Федеральное государственное бюджетное учреждение здравоохранения «Медико-санитарная часть №142 Федерального медико-биологического </w:t>
            </w:r>
            <w:proofErr w:type="spellStart"/>
            <w:r w:rsidRPr="00867E20">
              <w:rPr>
                <w:color w:val="000000"/>
              </w:rPr>
              <w:t>агенства</w:t>
            </w:r>
            <w:proofErr w:type="spellEnd"/>
            <w:r w:rsidRPr="00867E20">
              <w:rPr>
                <w:color w:val="000000"/>
              </w:rPr>
              <w:t>»</w:t>
            </w:r>
          </w:p>
        </w:tc>
      </w:tr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 xml:space="preserve">Вторая группа                                                                                               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города Нефтекамск (вкл. ГБУЗ РБ </w:t>
            </w:r>
            <w:proofErr w:type="spellStart"/>
            <w:r w:rsidRPr="00867E20">
              <w:rPr>
                <w:color w:val="000000"/>
              </w:rPr>
              <w:t>Агидельская</w:t>
            </w:r>
            <w:proofErr w:type="spellEnd"/>
            <w:r w:rsidRPr="00867E20">
              <w:rPr>
                <w:color w:val="000000"/>
              </w:rPr>
              <w:t xml:space="preserve"> ГБ)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6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клиническая больница №8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7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№12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8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клиническая больница №18 города Уф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39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Поликлиника №1 города Уфа </w:t>
            </w:r>
          </w:p>
        </w:tc>
      </w:tr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 xml:space="preserve">Третья группа                                                                                               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0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Городская клиническая больница №21 города Уфа (вкл. ГБУЗ РБ Уфимская ЦРП)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елебее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Ишимбай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 xml:space="preserve">Четвертая группа                                                                                              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Белорецкая центральная районная клиническ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4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ир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Туймаз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6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Благовещенская центральная районная больница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7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Мелеуз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 xml:space="preserve">Пятая группа                                                                                                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8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№4 города Стерлитамак (вкл. ГБУЗ РБ </w:t>
            </w:r>
            <w:proofErr w:type="spellStart"/>
            <w:r w:rsidRPr="00867E20">
              <w:rPr>
                <w:color w:val="000000"/>
              </w:rPr>
              <w:t>Стер</w:t>
            </w:r>
            <w:r>
              <w:rPr>
                <w:color w:val="000000"/>
              </w:rPr>
              <w:t>л</w:t>
            </w:r>
            <w:r w:rsidRPr="00867E20">
              <w:rPr>
                <w:color w:val="000000"/>
              </w:rPr>
              <w:t>и</w:t>
            </w:r>
            <w:r>
              <w:rPr>
                <w:color w:val="000000"/>
              </w:rPr>
              <w:t>т</w:t>
            </w:r>
            <w:r w:rsidRPr="00867E20">
              <w:rPr>
                <w:color w:val="000000"/>
              </w:rPr>
              <w:t>амакская</w:t>
            </w:r>
            <w:proofErr w:type="spellEnd"/>
            <w:r w:rsidRPr="00867E20">
              <w:rPr>
                <w:color w:val="000000"/>
              </w:rPr>
              <w:t xml:space="preserve"> ЦРП)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49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Месягут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AA64A2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lastRenderedPageBreak/>
              <w:t>50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автономное учреждение здравоохранения Республики Башкортостан Учалинская центральная городск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аймакская</w:t>
            </w:r>
            <w:proofErr w:type="spellEnd"/>
            <w:r w:rsidRPr="00867E20">
              <w:rPr>
                <w:color w:val="000000"/>
              </w:rPr>
              <w:t xml:space="preserve"> центральная городская больница 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Чишм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>Государственное бюджетное учреждение здравоохранения Республики Башкортостан Раевская центральная районная больница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4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Дюртюл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Давлекан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6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Нуриман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7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Кармаскал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9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8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Городская больница города Кумертау (вкл. ГБУЗ РБ </w:t>
            </w:r>
            <w:proofErr w:type="spellStart"/>
            <w:r w:rsidRPr="00867E20">
              <w:rPr>
                <w:color w:val="000000"/>
              </w:rPr>
              <w:t>Ермолаевская</w:t>
            </w:r>
            <w:proofErr w:type="spellEnd"/>
            <w:r w:rsidRPr="00867E20">
              <w:rPr>
                <w:color w:val="000000"/>
              </w:rPr>
              <w:t xml:space="preserve"> ЦРБ)</w:t>
            </w:r>
          </w:p>
        </w:tc>
      </w:tr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 xml:space="preserve">Шестая группа                                                                                              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59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Язык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0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Кушнаренк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Игл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урзя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Верхне-Татышл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4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Мишк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елокатай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6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ольшеустьик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7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Малояз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8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Зилаир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69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Калтас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0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Красноусоль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Мрак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722249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249" w:rsidRPr="00867E20" w:rsidRDefault="00722249" w:rsidP="00424E54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</w:p>
        </w:tc>
      </w:tr>
      <w:bookmarkEnd w:id="0"/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lastRenderedPageBreak/>
              <w:t xml:space="preserve">Седьмая группа                                                                                               </w:t>
            </w:r>
          </w:p>
        </w:tc>
      </w:tr>
      <w:tr w:rsidR="005D54BF" w:rsidRPr="00867E20" w:rsidTr="00AA64A2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2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Краснокам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Янауль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4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Толбаз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акал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6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Ермекее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7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Исянгул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8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алтаче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79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ижбуляк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0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Федоровская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1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Киг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2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Архангельская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уздяк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4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Аскаро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5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Стерлибаше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6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Мияк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7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Чекмагуше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8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Бурае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315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4BF" w:rsidRPr="00867E20" w:rsidRDefault="005D54BF" w:rsidP="00424E54">
            <w:pPr>
              <w:jc w:val="center"/>
              <w:rPr>
                <w:b/>
                <w:bCs/>
                <w:color w:val="000000"/>
              </w:rPr>
            </w:pPr>
            <w:r w:rsidRPr="00867E20">
              <w:rPr>
                <w:b/>
                <w:bCs/>
                <w:color w:val="000000"/>
              </w:rPr>
              <w:t xml:space="preserve">Восьмая группа                                                                                              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89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Караидель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90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Акъяр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91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Аски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92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Верхнеяркеев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  <w:tr w:rsidR="005D54BF" w:rsidRPr="00867E20" w:rsidTr="005D54B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BF" w:rsidRPr="00867E20" w:rsidRDefault="005D54BF" w:rsidP="00424E54">
            <w:pPr>
              <w:jc w:val="center"/>
              <w:rPr>
                <w:color w:val="000000"/>
              </w:rPr>
            </w:pPr>
            <w:r w:rsidRPr="00867E20">
              <w:rPr>
                <w:color w:val="000000"/>
              </w:rPr>
              <w:t>93</w:t>
            </w:r>
          </w:p>
        </w:tc>
        <w:tc>
          <w:tcPr>
            <w:tcW w:w="8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BF" w:rsidRPr="00867E20" w:rsidRDefault="005D54BF" w:rsidP="00424E54">
            <w:pPr>
              <w:rPr>
                <w:color w:val="000000"/>
              </w:rPr>
            </w:pPr>
            <w:r w:rsidRPr="00867E20">
              <w:rPr>
                <w:color w:val="000000"/>
              </w:rPr>
              <w:t xml:space="preserve">Государственное бюджетное учреждение здравоохранения Республики Башкортостан </w:t>
            </w:r>
            <w:proofErr w:type="spellStart"/>
            <w:r w:rsidRPr="00867E20">
              <w:rPr>
                <w:color w:val="000000"/>
              </w:rPr>
              <w:t>Шаранская</w:t>
            </w:r>
            <w:proofErr w:type="spellEnd"/>
            <w:r w:rsidRPr="00867E20">
              <w:rPr>
                <w:color w:val="000000"/>
              </w:rPr>
              <w:t xml:space="preserve"> центральная районная больница </w:t>
            </w:r>
          </w:p>
        </w:tc>
      </w:tr>
    </w:tbl>
    <w:p w:rsidR="005D54BF" w:rsidRPr="00D1304B" w:rsidRDefault="005D54BF" w:rsidP="00722249"/>
    <w:sectPr w:rsidR="005D54BF" w:rsidRPr="00D1304B" w:rsidSect="00C42D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D6A"/>
    <w:rsid w:val="00000EB8"/>
    <w:rsid w:val="00025038"/>
    <w:rsid w:val="000F7577"/>
    <w:rsid w:val="0013682D"/>
    <w:rsid w:val="00162B3E"/>
    <w:rsid w:val="00164D53"/>
    <w:rsid w:val="0017385A"/>
    <w:rsid w:val="0022420D"/>
    <w:rsid w:val="00244C7D"/>
    <w:rsid w:val="00253772"/>
    <w:rsid w:val="002C240E"/>
    <w:rsid w:val="002D1278"/>
    <w:rsid w:val="00316FFB"/>
    <w:rsid w:val="00467EE5"/>
    <w:rsid w:val="0048759E"/>
    <w:rsid w:val="004B1C46"/>
    <w:rsid w:val="004B7B49"/>
    <w:rsid w:val="00534F28"/>
    <w:rsid w:val="00564E42"/>
    <w:rsid w:val="005B6BE6"/>
    <w:rsid w:val="005D54BF"/>
    <w:rsid w:val="00621579"/>
    <w:rsid w:val="006D18BB"/>
    <w:rsid w:val="00722249"/>
    <w:rsid w:val="0078765C"/>
    <w:rsid w:val="00795C20"/>
    <w:rsid w:val="00807623"/>
    <w:rsid w:val="0085071F"/>
    <w:rsid w:val="009530FD"/>
    <w:rsid w:val="00997CAE"/>
    <w:rsid w:val="009A7EB4"/>
    <w:rsid w:val="00A04B75"/>
    <w:rsid w:val="00A11E6D"/>
    <w:rsid w:val="00A42F39"/>
    <w:rsid w:val="00AA64A2"/>
    <w:rsid w:val="00B015E8"/>
    <w:rsid w:val="00B10937"/>
    <w:rsid w:val="00B355A7"/>
    <w:rsid w:val="00B5438D"/>
    <w:rsid w:val="00BD2EBB"/>
    <w:rsid w:val="00C11221"/>
    <w:rsid w:val="00C42D6A"/>
    <w:rsid w:val="00CE04E6"/>
    <w:rsid w:val="00CF3DE6"/>
    <w:rsid w:val="00D1304B"/>
    <w:rsid w:val="00D8657F"/>
    <w:rsid w:val="00DA3C2E"/>
    <w:rsid w:val="00DA6B5A"/>
    <w:rsid w:val="00DB50A2"/>
    <w:rsid w:val="00E54BA3"/>
    <w:rsid w:val="00E61DE7"/>
    <w:rsid w:val="00F618D8"/>
    <w:rsid w:val="00F9357F"/>
    <w:rsid w:val="00F955A7"/>
    <w:rsid w:val="00FE359E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A9C5-DF37-44DC-8B83-971386D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2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t_4</dc:creator>
  <cp:keywords/>
  <dc:description/>
  <cp:lastModifiedBy>Ocit_3</cp:lastModifiedBy>
  <cp:revision>17</cp:revision>
  <dcterms:created xsi:type="dcterms:W3CDTF">2016-11-15T11:25:00Z</dcterms:created>
  <dcterms:modified xsi:type="dcterms:W3CDTF">2017-02-14T09:38:00Z</dcterms:modified>
</cp:coreProperties>
</file>